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英语阅读和翻译手册</w:t>
      </w:r>
    </w:p>
    <w:p>
      <w:r>
        <w:rPr>
          <w:rFonts w:ascii="宋体" w:hAnsi="宋体" w:eastAsia="宋体"/>
          <w:sz w:val="24"/>
        </w:rPr>
        <w:t>微波仪器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英语阅读和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波仪器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电子测量仪器专业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1.html</w:t>
      </w:r>
    </w:p>
    <w:p>
      <w:r>
        <w:t>更多相关图书推荐：https://www.jiaokey.com</w:t>
      </w:r>
    </w:p>
    <w:p>
      <w:r>
        <w:t>微波仪器专业组编 其他作品：https://www.jiaokey.com/tag/微波仪器专业组编.html</w:t>
      </w:r>
    </w:p>
    <w:p>
      <w:r>
        <w:t>第四机械工业部电子测量仪器专业科技情报网 出版图书：https://www.jiaokey.com/tag/第四机械工业部电子测量仪器专业科技情报网.html</w:t>
      </w:r>
    </w:p>
    <w:p>
      <w:r>
        <w:t>关键词搜索：https://www.jiaokey.com/tag/微波英语阅读和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